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A8" w:rsidRDefault="0007469F" w:rsidP="0007469F">
      <w:pPr>
        <w:spacing w:after="0"/>
        <w:rPr>
          <w:rFonts w:ascii="Arial" w:hAnsi="Arial" w:cs="Arial"/>
          <w:sz w:val="20"/>
          <w:szCs w:val="20"/>
        </w:rPr>
      </w:pPr>
      <w:r w:rsidRPr="0007469F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8240" behindDoc="0" locked="0" layoutInCell="1" allowOverlap="1" wp14:anchorId="4D9F7E2B" wp14:editId="7AB80B3D">
            <wp:simplePos x="0" y="0"/>
            <wp:positionH relativeFrom="column">
              <wp:posOffset>-116840</wp:posOffset>
            </wp:positionH>
            <wp:positionV relativeFrom="paragraph">
              <wp:posOffset>0</wp:posOffset>
            </wp:positionV>
            <wp:extent cx="627380" cy="650875"/>
            <wp:effectExtent l="0" t="0" r="1270" b="0"/>
            <wp:wrapSquare wrapText="bothSides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Colegio M</w:t>
      </w:r>
      <w:r w:rsidRPr="0007469F">
        <w:rPr>
          <w:rFonts w:ascii="Arial" w:hAnsi="Arial" w:cs="Arial"/>
          <w:sz w:val="20"/>
          <w:szCs w:val="20"/>
        </w:rPr>
        <w:t>ercedes Marín</w:t>
      </w:r>
      <w:r>
        <w:rPr>
          <w:rFonts w:ascii="Arial" w:hAnsi="Arial" w:cs="Arial"/>
          <w:sz w:val="20"/>
          <w:szCs w:val="20"/>
        </w:rPr>
        <w:t xml:space="preserve"> del S</w:t>
      </w:r>
      <w:r w:rsidRPr="0007469F">
        <w:rPr>
          <w:rFonts w:ascii="Arial" w:hAnsi="Arial" w:cs="Arial"/>
          <w:sz w:val="20"/>
          <w:szCs w:val="20"/>
        </w:rPr>
        <w:t>olar</w:t>
      </w:r>
    </w:p>
    <w:p w:rsidR="0007469F" w:rsidRDefault="0007469F" w:rsidP="000746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ora </w:t>
      </w:r>
      <w:r w:rsidR="002A7471">
        <w:rPr>
          <w:rFonts w:ascii="Arial" w:hAnsi="Arial" w:cs="Arial"/>
          <w:sz w:val="20"/>
          <w:szCs w:val="20"/>
        </w:rPr>
        <w:t>Isabel Albornoz.</w:t>
      </w:r>
    </w:p>
    <w:p w:rsidR="0007469F" w:rsidRDefault="0007469F" w:rsidP="000746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</w:t>
      </w:r>
      <w:r w:rsidR="002A7471">
        <w:rPr>
          <w:rFonts w:ascii="Arial" w:hAnsi="Arial" w:cs="Arial"/>
          <w:sz w:val="20"/>
          <w:szCs w:val="20"/>
        </w:rPr>
        <w:t xml:space="preserve">vel 1° básicos. </w:t>
      </w:r>
    </w:p>
    <w:p w:rsidR="0007469F" w:rsidRDefault="0007469F" w:rsidP="000746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gnatura </w:t>
      </w:r>
      <w:r w:rsidR="002A7471">
        <w:rPr>
          <w:rFonts w:ascii="Arial" w:hAnsi="Arial" w:cs="Arial"/>
          <w:sz w:val="20"/>
          <w:szCs w:val="20"/>
        </w:rPr>
        <w:t>Artes Visuales.</w:t>
      </w:r>
    </w:p>
    <w:p w:rsidR="0007469F" w:rsidRDefault="0007469F">
      <w:pPr>
        <w:rPr>
          <w:rFonts w:ascii="Arial" w:hAnsi="Arial" w:cs="Arial"/>
          <w:sz w:val="20"/>
          <w:szCs w:val="20"/>
        </w:rPr>
      </w:pPr>
    </w:p>
    <w:p w:rsidR="002F49F0" w:rsidRPr="00F87982" w:rsidRDefault="002F49F0" w:rsidP="002F49F0">
      <w:pPr>
        <w:jc w:val="center"/>
        <w:rPr>
          <w:rFonts w:ascii="Arial" w:eastAsia="Times New Roman" w:hAnsi="Arial" w:cs="Arial"/>
        </w:rPr>
      </w:pPr>
      <w:r w:rsidRPr="00F87982">
        <w:rPr>
          <w:rFonts w:ascii="Arial" w:eastAsia="Times New Roman" w:hAnsi="Arial" w:cs="Arial"/>
          <w:b/>
          <w:bCs/>
          <w:color w:val="000000"/>
        </w:rPr>
        <w:t>ORIENTACIONES PARA GUIAR EL APRENDIZAJE A DISTANCIA</w:t>
      </w:r>
    </w:p>
    <w:p w:rsidR="002F49F0" w:rsidRPr="002A7471" w:rsidRDefault="002F49F0" w:rsidP="002F49F0">
      <w:pPr>
        <w:rPr>
          <w:rFonts w:ascii="Arial" w:eastAsia="Times New Roman" w:hAnsi="Arial" w:cs="Arial"/>
        </w:rPr>
      </w:pPr>
    </w:p>
    <w:p w:rsidR="002F49F0" w:rsidRDefault="002F49F0" w:rsidP="002F49F0">
      <w:p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8F2472">
        <w:rPr>
          <w:rFonts w:ascii="Arial" w:eastAsia="Times New Roman" w:hAnsi="Arial" w:cs="Arial"/>
          <w:b/>
          <w:color w:val="000000"/>
        </w:rPr>
        <w:t>Docente</w:t>
      </w:r>
      <w:r>
        <w:rPr>
          <w:rFonts w:ascii="Arial" w:eastAsia="Times New Roman" w:hAnsi="Arial" w:cs="Arial"/>
          <w:color w:val="000000"/>
        </w:rPr>
        <w:t xml:space="preserve">:   </w:t>
      </w:r>
      <w:r w:rsidR="002A7471">
        <w:rPr>
          <w:rFonts w:ascii="Arial" w:eastAsia="Times New Roman" w:hAnsi="Arial" w:cs="Arial"/>
          <w:color w:val="000000"/>
        </w:rPr>
        <w:t>Isabel Albornoz</w:t>
      </w:r>
      <w:r>
        <w:rPr>
          <w:rFonts w:ascii="Arial" w:eastAsia="Times New Roman" w:hAnsi="Arial" w:cs="Arial"/>
          <w:color w:val="000000"/>
        </w:rPr>
        <w:t xml:space="preserve">              </w:t>
      </w:r>
      <w:r w:rsidR="002A7471">
        <w:rPr>
          <w:rFonts w:ascii="Arial" w:eastAsia="Times New Roman" w:hAnsi="Arial" w:cs="Arial"/>
          <w:color w:val="000000"/>
        </w:rPr>
        <w:t xml:space="preserve">                            </w:t>
      </w:r>
      <w:r>
        <w:rPr>
          <w:rFonts w:ascii="Arial" w:eastAsia="Times New Roman" w:hAnsi="Arial" w:cs="Arial"/>
          <w:color w:val="000000"/>
        </w:rPr>
        <w:t xml:space="preserve">  </w:t>
      </w:r>
      <w:r w:rsidRPr="008F2472">
        <w:rPr>
          <w:rFonts w:ascii="Arial" w:eastAsia="Times New Roman" w:hAnsi="Arial" w:cs="Arial"/>
          <w:b/>
          <w:color w:val="000000"/>
        </w:rPr>
        <w:t>Asignatura</w:t>
      </w:r>
      <w:r>
        <w:rPr>
          <w:rFonts w:ascii="Arial" w:eastAsia="Times New Roman" w:hAnsi="Arial" w:cs="Arial"/>
          <w:color w:val="000000"/>
        </w:rPr>
        <w:t xml:space="preserve">: </w:t>
      </w:r>
      <w:r w:rsidR="002A7471">
        <w:rPr>
          <w:rFonts w:ascii="Arial" w:eastAsia="Times New Roman" w:hAnsi="Arial" w:cs="Arial"/>
          <w:color w:val="000000"/>
        </w:rPr>
        <w:t>Artes Visuales</w:t>
      </w:r>
      <w:r>
        <w:rPr>
          <w:rFonts w:ascii="Arial" w:eastAsia="Times New Roman" w:hAnsi="Arial" w:cs="Arial"/>
          <w:color w:val="000000"/>
        </w:rPr>
        <w:t xml:space="preserve">                     </w:t>
      </w:r>
      <w:r w:rsidR="002A7471">
        <w:rPr>
          <w:rFonts w:ascii="Arial" w:eastAsia="Times New Roman" w:hAnsi="Arial" w:cs="Arial"/>
          <w:color w:val="000000"/>
        </w:rPr>
        <w:t xml:space="preserve">                      </w:t>
      </w:r>
      <w:r>
        <w:rPr>
          <w:rFonts w:ascii="Arial" w:eastAsia="Times New Roman" w:hAnsi="Arial" w:cs="Arial"/>
          <w:color w:val="000000"/>
        </w:rPr>
        <w:t xml:space="preserve">  </w:t>
      </w:r>
      <w:r w:rsidRPr="008F2472">
        <w:rPr>
          <w:rFonts w:ascii="Arial" w:eastAsia="Times New Roman" w:hAnsi="Arial" w:cs="Arial"/>
          <w:b/>
          <w:color w:val="000000"/>
        </w:rPr>
        <w:t>Nivel:</w:t>
      </w:r>
      <w:r w:rsidR="002A7471">
        <w:rPr>
          <w:rFonts w:ascii="Arial" w:eastAsia="Times New Roman" w:hAnsi="Arial" w:cs="Arial"/>
          <w:color w:val="000000"/>
        </w:rPr>
        <w:t xml:space="preserve"> 1°básico </w:t>
      </w:r>
    </w:p>
    <w:p w:rsidR="002A7471" w:rsidRDefault="002F49F0" w:rsidP="002A7471">
      <w:pPr>
        <w:jc w:val="both"/>
        <w:rPr>
          <w:rFonts w:ascii="Arial" w:eastAsia="Times New Roman" w:hAnsi="Arial" w:cs="Arial"/>
          <w:color w:val="000000"/>
        </w:rPr>
      </w:pPr>
      <w:r w:rsidRPr="002F49F0">
        <w:rPr>
          <w:rFonts w:ascii="Arial" w:eastAsia="Times New Roman" w:hAnsi="Arial" w:cs="Arial"/>
          <w:b/>
          <w:color w:val="000000"/>
        </w:rPr>
        <w:t>Unidad</w:t>
      </w:r>
      <w:r w:rsidR="002A7471">
        <w:rPr>
          <w:rFonts w:ascii="Arial" w:eastAsia="Times New Roman" w:hAnsi="Arial" w:cs="Arial"/>
          <w:color w:val="000000"/>
        </w:rPr>
        <w:t>: Las Emociones y Vida Cotidiana</w:t>
      </w:r>
      <w:r>
        <w:rPr>
          <w:rFonts w:ascii="Arial" w:eastAsia="Times New Roman" w:hAnsi="Arial" w:cs="Arial"/>
          <w:color w:val="000000"/>
        </w:rPr>
        <w:t xml:space="preserve">               </w:t>
      </w:r>
      <w:r w:rsidR="002A7471">
        <w:rPr>
          <w:rFonts w:ascii="Arial" w:eastAsia="Times New Roman" w:hAnsi="Arial" w:cs="Arial"/>
          <w:color w:val="000000"/>
        </w:rPr>
        <w:t xml:space="preserve"> </w:t>
      </w:r>
      <w:r w:rsidR="002A7471" w:rsidRPr="0091099B">
        <w:rPr>
          <w:rFonts w:ascii="Arial" w:eastAsia="Times New Roman" w:hAnsi="Arial" w:cs="Arial"/>
          <w:b/>
          <w:color w:val="000000"/>
        </w:rPr>
        <w:t>Fecha:</w:t>
      </w:r>
      <w:r w:rsidR="002A7471">
        <w:rPr>
          <w:rFonts w:ascii="Arial" w:eastAsia="Times New Roman" w:hAnsi="Arial" w:cs="Arial"/>
          <w:b/>
          <w:color w:val="000000"/>
        </w:rPr>
        <w:t xml:space="preserve"> semana del 25 de </w:t>
      </w:r>
      <w:r w:rsidR="0023373A">
        <w:rPr>
          <w:rFonts w:ascii="Arial" w:eastAsia="Times New Roman" w:hAnsi="Arial" w:cs="Arial"/>
          <w:b/>
          <w:color w:val="000000"/>
        </w:rPr>
        <w:t>mayo</w:t>
      </w:r>
      <w:r w:rsidR="002A7471">
        <w:rPr>
          <w:rFonts w:ascii="Arial" w:eastAsia="Times New Roman" w:hAnsi="Arial" w:cs="Arial"/>
          <w:color w:val="000000"/>
        </w:rPr>
        <w:t xml:space="preserve">  </w:t>
      </w:r>
    </w:p>
    <w:p w:rsidR="002F49F0" w:rsidRPr="002A7471" w:rsidRDefault="002F49F0" w:rsidP="002A7471">
      <w:pPr>
        <w:jc w:val="both"/>
      </w:pPr>
      <w:r>
        <w:rPr>
          <w:rFonts w:ascii="Arial" w:eastAsia="Times New Roman" w:hAnsi="Arial" w:cs="Arial"/>
          <w:color w:val="000000"/>
        </w:rPr>
        <w:t xml:space="preserve"> </w:t>
      </w:r>
      <w:r w:rsidRPr="002F49F0">
        <w:rPr>
          <w:rFonts w:ascii="Arial" w:eastAsia="Times New Roman" w:hAnsi="Arial" w:cs="Arial"/>
          <w:b/>
          <w:color w:val="000000"/>
        </w:rPr>
        <w:t>OA</w:t>
      </w:r>
      <w:r>
        <w:rPr>
          <w:rFonts w:ascii="Arial" w:eastAsia="Times New Roman" w:hAnsi="Arial" w:cs="Arial"/>
          <w:color w:val="000000"/>
        </w:rPr>
        <w:t xml:space="preserve">: </w:t>
      </w:r>
      <w:r w:rsidR="0091099B">
        <w:rPr>
          <w:rFonts w:ascii="Arial" w:eastAsia="Times New Roman" w:hAnsi="Arial" w:cs="Arial"/>
          <w:color w:val="000000"/>
        </w:rPr>
        <w:t xml:space="preserve">       </w:t>
      </w:r>
      <w:r w:rsidR="002A7471">
        <w:t>OA 1: Expresar y crear trabajos de arte a partir de la observación del: entorno natural: paisaje, animales y plantas, entorno cultural: vida cotidiana y familiar, entorno artístico: obras de arte local, chileno, latinoamericano y del resto del mundo</w:t>
      </w:r>
      <w:r w:rsidR="0091099B">
        <w:rPr>
          <w:rFonts w:ascii="Arial" w:eastAsia="Times New Roman" w:hAnsi="Arial" w:cs="Arial"/>
          <w:color w:val="000000"/>
        </w:rPr>
        <w:t xml:space="preserve">                                                           </w:t>
      </w:r>
    </w:p>
    <w:tbl>
      <w:tblPr>
        <w:tblStyle w:val="Tablaconcuadrcula"/>
        <w:tblW w:w="14175" w:type="dxa"/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3936"/>
        <w:gridCol w:w="2868"/>
      </w:tblGrid>
      <w:tr w:rsidR="002F49F0" w:rsidRPr="002F49F0" w:rsidTr="00BE598D">
        <w:trPr>
          <w:trHeight w:val="833"/>
        </w:trPr>
        <w:tc>
          <w:tcPr>
            <w:tcW w:w="3402" w:type="dxa"/>
            <w:vAlign w:val="center"/>
          </w:tcPr>
          <w:p w:rsidR="002F49F0" w:rsidRPr="002F49F0" w:rsidRDefault="002F49F0" w:rsidP="002F49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F49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prendizaje esperado por el estudiante</w:t>
            </w:r>
          </w:p>
        </w:tc>
        <w:tc>
          <w:tcPr>
            <w:tcW w:w="3969" w:type="dxa"/>
            <w:vAlign w:val="center"/>
          </w:tcPr>
          <w:p w:rsidR="002F49F0" w:rsidRPr="002F49F0" w:rsidRDefault="002F49F0" w:rsidP="002F49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F49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ividades</w:t>
            </w:r>
          </w:p>
          <w:p w:rsidR="002F49F0" w:rsidRPr="002F49F0" w:rsidRDefault="002F49F0" w:rsidP="002F49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F49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ponibles en página web del colegio</w:t>
            </w:r>
          </w:p>
        </w:tc>
        <w:tc>
          <w:tcPr>
            <w:tcW w:w="3936" w:type="dxa"/>
            <w:vAlign w:val="center"/>
          </w:tcPr>
          <w:p w:rsidR="002F49F0" w:rsidRPr="002F49F0" w:rsidRDefault="002F49F0" w:rsidP="002F49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F49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fundización en texto escolar</w:t>
            </w:r>
          </w:p>
          <w:p w:rsidR="002F49F0" w:rsidRPr="002F49F0" w:rsidRDefault="002F49F0" w:rsidP="002F49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F49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INEDUC y</w:t>
            </w:r>
          </w:p>
          <w:p w:rsidR="002F49F0" w:rsidRPr="002F49F0" w:rsidRDefault="002F49F0" w:rsidP="002F49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F49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ros materiales y/o recursos</w:t>
            </w:r>
          </w:p>
        </w:tc>
        <w:tc>
          <w:tcPr>
            <w:tcW w:w="2868" w:type="dxa"/>
          </w:tcPr>
          <w:p w:rsidR="002F49F0" w:rsidRDefault="002F49F0" w:rsidP="002F49F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2F49F0" w:rsidRPr="002F49F0" w:rsidRDefault="002F49F0" w:rsidP="002F49F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</w:t>
            </w:r>
            <w:r w:rsidRPr="002F49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valuación </w:t>
            </w:r>
          </w:p>
        </w:tc>
      </w:tr>
      <w:tr w:rsidR="002F49F0" w:rsidRPr="002F49F0" w:rsidTr="00BE598D">
        <w:trPr>
          <w:trHeight w:val="70"/>
        </w:trPr>
        <w:tc>
          <w:tcPr>
            <w:tcW w:w="3402" w:type="dxa"/>
          </w:tcPr>
          <w:p w:rsidR="002A7471" w:rsidRDefault="002A7471" w:rsidP="002A74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2A7471" w:rsidRPr="002A7471" w:rsidRDefault="002A7471" w:rsidP="002A74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2A7471">
              <w:rPr>
                <w:rFonts w:eastAsia="Times New Roman"/>
              </w:rPr>
              <w:t>Expresan sus gustos personales por medio de pinturas y esculturas sobre su vida cotidiana (por ejemplo: comidas y juguetes preferidos, mascotas, entre otros).</w:t>
            </w:r>
          </w:p>
          <w:p w:rsidR="002F49F0" w:rsidRPr="002F49F0" w:rsidRDefault="002F49F0" w:rsidP="002F49F0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49F0" w:rsidRPr="002F49F0" w:rsidRDefault="002F49F0" w:rsidP="002F49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7471" w:rsidRPr="004B49D8" w:rsidRDefault="002A7471" w:rsidP="002A7471">
            <w:pPr>
              <w:jc w:val="both"/>
              <w:rPr>
                <w:rFonts w:ascii="Comic Sans MS" w:hAnsi="Comic Sans MS"/>
              </w:rPr>
            </w:pPr>
            <w:r>
              <w:t xml:space="preserve"> </w:t>
            </w:r>
            <w:r w:rsidRPr="004B49D8">
              <w:rPr>
                <w:rFonts w:ascii="Comic Sans MS" w:hAnsi="Comic Sans MS"/>
              </w:rPr>
              <w:t xml:space="preserve">Conversar </w:t>
            </w:r>
            <w:r w:rsidR="00740DA5" w:rsidRPr="004B49D8">
              <w:rPr>
                <w:rFonts w:ascii="Comic Sans MS" w:hAnsi="Comic Sans MS"/>
              </w:rPr>
              <w:t>con un</w:t>
            </w:r>
            <w:r w:rsidRPr="004B49D8">
              <w:rPr>
                <w:rFonts w:ascii="Comic Sans MS" w:hAnsi="Comic Sans MS"/>
              </w:rPr>
              <w:t xml:space="preserve"> adulto </w:t>
            </w:r>
            <w:r w:rsidR="00740DA5" w:rsidRPr="004B49D8">
              <w:rPr>
                <w:rFonts w:ascii="Comic Sans MS" w:hAnsi="Comic Sans MS"/>
              </w:rPr>
              <w:t xml:space="preserve">cuáles son tus </w:t>
            </w:r>
            <w:r w:rsidRPr="004B49D8">
              <w:rPr>
                <w:rFonts w:ascii="Comic Sans MS" w:hAnsi="Comic Sans MS"/>
              </w:rPr>
              <w:t>cosas favoritas ej: color, animal doméstico o salvaje, fruta, comida, canción, película, ropa, lug</w:t>
            </w:r>
            <w:r w:rsidR="00740DA5" w:rsidRPr="004B49D8">
              <w:rPr>
                <w:rFonts w:ascii="Comic Sans MS" w:hAnsi="Comic Sans MS"/>
              </w:rPr>
              <w:t>ar, luego dividir una hoja de tu</w:t>
            </w:r>
            <w:r w:rsidRPr="004B49D8">
              <w:rPr>
                <w:rFonts w:ascii="Comic Sans MS" w:hAnsi="Comic Sans MS"/>
              </w:rPr>
              <w:t xml:space="preserve"> cuaderno o croquera en cuatro.</w:t>
            </w:r>
          </w:p>
          <w:p w:rsidR="002A7471" w:rsidRPr="004B49D8" w:rsidRDefault="002A7471" w:rsidP="002A7471">
            <w:pPr>
              <w:jc w:val="both"/>
              <w:rPr>
                <w:rFonts w:ascii="Comic Sans MS" w:hAnsi="Comic Sans MS"/>
              </w:rPr>
            </w:pPr>
            <w:r w:rsidRPr="004B49D8">
              <w:rPr>
                <w:rFonts w:ascii="Comic Sans MS" w:hAnsi="Comic Sans MS"/>
              </w:rPr>
              <w:t xml:space="preserve">En cada espacio dibujan </w:t>
            </w:r>
            <w:r w:rsidR="00740DA5" w:rsidRPr="004B49D8">
              <w:rPr>
                <w:rFonts w:ascii="Comic Sans MS" w:hAnsi="Comic Sans MS"/>
              </w:rPr>
              <w:t>lo que indica el enunciado,</w:t>
            </w:r>
            <w:r w:rsidRPr="004B49D8">
              <w:rPr>
                <w:rFonts w:ascii="Comic Sans MS" w:hAnsi="Comic Sans MS"/>
              </w:rPr>
              <w:t xml:space="preserve"> comida, animal, juguete, película o cuento favorito.</w:t>
            </w:r>
          </w:p>
          <w:p w:rsidR="002A7471" w:rsidRPr="004B49D8" w:rsidRDefault="002A7471" w:rsidP="002A7471">
            <w:pPr>
              <w:jc w:val="both"/>
              <w:rPr>
                <w:rFonts w:ascii="Comic Sans MS" w:hAnsi="Comic Sans MS"/>
              </w:rPr>
            </w:pPr>
            <w:r w:rsidRPr="004B49D8">
              <w:rPr>
                <w:rFonts w:ascii="Comic Sans MS" w:hAnsi="Comic Sans MS"/>
              </w:rPr>
              <w:t>*Al lado de cada dibujo escribir lo que se dibujó.</w:t>
            </w:r>
          </w:p>
          <w:p w:rsidR="002F49F0" w:rsidRPr="002F49F0" w:rsidRDefault="002F49F0" w:rsidP="002F49F0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</w:tcPr>
          <w:p w:rsidR="002F49F0" w:rsidRPr="002F49F0" w:rsidRDefault="002F49F0" w:rsidP="002F49F0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2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1600"/>
            </w:tblGrid>
            <w:tr w:rsidR="002A7471" w:rsidTr="002A7471">
              <w:tc>
                <w:tcPr>
                  <w:tcW w:w="1660" w:type="dxa"/>
                </w:tcPr>
                <w:p w:rsidR="002A7471" w:rsidRDefault="002A7471" w:rsidP="00FB6E02">
                  <w:pPr>
                    <w:jc w:val="center"/>
                    <w:rPr>
                      <w:sz w:val="18"/>
                      <w:szCs w:val="18"/>
                    </w:rPr>
                  </w:pPr>
                  <w:r w:rsidRPr="00CE27BC">
                    <w:rPr>
                      <w:sz w:val="18"/>
                      <w:szCs w:val="18"/>
                    </w:rPr>
                    <w:t>Comida favorita</w:t>
                  </w:r>
                </w:p>
                <w:p w:rsidR="002A7471" w:rsidRDefault="002A7471" w:rsidP="00FB6E0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A7471" w:rsidRPr="00CE27BC" w:rsidRDefault="002A7471" w:rsidP="00FB6E0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</w:tcPr>
                <w:p w:rsidR="002A7471" w:rsidRPr="00CE27BC" w:rsidRDefault="002A7471" w:rsidP="00FB6E0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imal favorito</w:t>
                  </w:r>
                </w:p>
              </w:tc>
            </w:tr>
            <w:tr w:rsidR="002A7471" w:rsidTr="002A7471">
              <w:tc>
                <w:tcPr>
                  <w:tcW w:w="1660" w:type="dxa"/>
                </w:tcPr>
                <w:p w:rsidR="002A7471" w:rsidRDefault="002A7471" w:rsidP="00FB6E02">
                  <w:pPr>
                    <w:jc w:val="center"/>
                    <w:rPr>
                      <w:sz w:val="18"/>
                      <w:szCs w:val="18"/>
                    </w:rPr>
                  </w:pPr>
                  <w:r w:rsidRPr="00CE27BC">
                    <w:rPr>
                      <w:sz w:val="18"/>
                      <w:szCs w:val="18"/>
                    </w:rPr>
                    <w:t>Juego</w:t>
                  </w:r>
                  <w:r>
                    <w:rPr>
                      <w:sz w:val="18"/>
                      <w:szCs w:val="18"/>
                    </w:rPr>
                    <w:t xml:space="preserve"> o juguete</w:t>
                  </w:r>
                  <w:r w:rsidRPr="00CE27BC">
                    <w:rPr>
                      <w:sz w:val="18"/>
                      <w:szCs w:val="18"/>
                    </w:rPr>
                    <w:t xml:space="preserve"> preferido</w:t>
                  </w:r>
                </w:p>
                <w:p w:rsidR="002A7471" w:rsidRDefault="002A7471" w:rsidP="00FB6E0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A7471" w:rsidRPr="00CE27BC" w:rsidRDefault="002A7471" w:rsidP="00FB6E0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</w:tcPr>
                <w:p w:rsidR="002A7471" w:rsidRPr="00CE27BC" w:rsidRDefault="002A7471" w:rsidP="00FB6E0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lícula o cuento favorito</w:t>
                  </w:r>
                </w:p>
              </w:tc>
            </w:tr>
          </w:tbl>
          <w:p w:rsidR="002F49F0" w:rsidRPr="002F49F0" w:rsidRDefault="002F49F0" w:rsidP="002F49F0">
            <w:pPr>
              <w:jc w:val="both"/>
              <w:rPr>
                <w:sz w:val="20"/>
                <w:szCs w:val="20"/>
              </w:rPr>
            </w:pPr>
          </w:p>
          <w:p w:rsidR="002F49F0" w:rsidRPr="002F49F0" w:rsidRDefault="002F49F0" w:rsidP="002F49F0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2F49F0" w:rsidRPr="002F49F0" w:rsidRDefault="002F49F0" w:rsidP="002F49F0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</w:tcPr>
          <w:p w:rsidR="00C93A6A" w:rsidRDefault="00D47399" w:rsidP="002F49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93A6A" w:rsidRPr="00D47399" w:rsidRDefault="00C93A6A" w:rsidP="00D47399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47399">
              <w:rPr>
                <w:sz w:val="20"/>
                <w:szCs w:val="20"/>
              </w:rPr>
              <w:t>Dibuja comida favorita.</w:t>
            </w:r>
          </w:p>
          <w:p w:rsidR="00C93A6A" w:rsidRPr="00C56E9E" w:rsidRDefault="00C93A6A" w:rsidP="00C56E9E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56E9E">
              <w:rPr>
                <w:sz w:val="20"/>
                <w:szCs w:val="20"/>
              </w:rPr>
              <w:t>Dibuja animal favorito.</w:t>
            </w:r>
          </w:p>
          <w:p w:rsidR="00C93A6A" w:rsidRPr="00C56E9E" w:rsidRDefault="00C93A6A" w:rsidP="00C56E9E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56E9E">
              <w:rPr>
                <w:sz w:val="20"/>
                <w:szCs w:val="20"/>
              </w:rPr>
              <w:t>Dibuja juego o juguete favorito.</w:t>
            </w:r>
          </w:p>
          <w:p w:rsidR="00C93A6A" w:rsidRPr="00C56E9E" w:rsidRDefault="00C93A6A" w:rsidP="00C56E9E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56E9E">
              <w:rPr>
                <w:sz w:val="20"/>
                <w:szCs w:val="20"/>
              </w:rPr>
              <w:t>Dibuja película o cuento favorito.</w:t>
            </w:r>
          </w:p>
          <w:p w:rsidR="00C93A6A" w:rsidRPr="00C56E9E" w:rsidRDefault="00C93A6A" w:rsidP="00C56E9E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56E9E">
              <w:rPr>
                <w:sz w:val="20"/>
                <w:szCs w:val="20"/>
              </w:rPr>
              <w:t>Escribe lo que dibujo.</w:t>
            </w:r>
          </w:p>
          <w:p w:rsidR="00C93A6A" w:rsidRDefault="00C93A6A" w:rsidP="00C56E9E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56E9E">
              <w:rPr>
                <w:sz w:val="20"/>
                <w:szCs w:val="20"/>
              </w:rPr>
              <w:t xml:space="preserve">Orden y limpieza en el trabajó. </w:t>
            </w:r>
          </w:p>
          <w:p w:rsidR="00C56E9E" w:rsidRPr="00C56E9E" w:rsidRDefault="00C56E9E" w:rsidP="00C56E9E">
            <w:pPr>
              <w:pStyle w:val="Prrafodelista"/>
              <w:rPr>
                <w:sz w:val="20"/>
                <w:szCs w:val="20"/>
              </w:rPr>
            </w:pPr>
          </w:p>
          <w:p w:rsidR="00FA26CA" w:rsidRPr="00C56E9E" w:rsidRDefault="00D47399" w:rsidP="00C93A6A">
            <w:pPr>
              <w:jc w:val="both"/>
              <w:rPr>
                <w:b/>
              </w:rPr>
            </w:pPr>
            <w:r w:rsidRPr="00C56E9E">
              <w:rPr>
                <w:b/>
              </w:rPr>
              <w:t>Autoevaluación.</w:t>
            </w:r>
          </w:p>
          <w:p w:rsidR="00C56E9E" w:rsidRDefault="00C56E9E" w:rsidP="00C93A6A">
            <w:pPr>
              <w:jc w:val="both"/>
              <w:rPr>
                <w:sz w:val="20"/>
                <w:szCs w:val="20"/>
              </w:rPr>
            </w:pPr>
          </w:p>
          <w:p w:rsidR="00FA26CA" w:rsidRPr="002F49F0" w:rsidRDefault="00FA26CA" w:rsidP="00CD1EBD">
            <w:pPr>
              <w:jc w:val="both"/>
              <w:rPr>
                <w:sz w:val="20"/>
                <w:szCs w:val="20"/>
              </w:rPr>
            </w:pPr>
          </w:p>
        </w:tc>
      </w:tr>
    </w:tbl>
    <w:p w:rsidR="001B4A09" w:rsidRDefault="001B4A09" w:rsidP="00976A9F">
      <w:pPr>
        <w:spacing w:after="0"/>
        <w:rPr>
          <w:rFonts w:ascii="Arial" w:hAnsi="Arial" w:cs="Arial"/>
        </w:rPr>
        <w:sectPr w:rsidR="001B4A09" w:rsidSect="00C93A6A">
          <w:pgSz w:w="16838" w:h="11906" w:orient="landscape" w:code="9"/>
          <w:pgMar w:top="1080" w:right="1440" w:bottom="1080" w:left="1440" w:header="709" w:footer="709" w:gutter="0"/>
          <w:cols w:space="708"/>
          <w:docGrid w:linePitch="360"/>
        </w:sectPr>
      </w:pPr>
    </w:p>
    <w:p w:rsidR="001B4A09" w:rsidRPr="00941915" w:rsidRDefault="001B4A09" w:rsidP="001B4A09">
      <w:pPr>
        <w:jc w:val="both"/>
        <w:rPr>
          <w:rFonts w:ascii="Comic Sans MS" w:hAnsi="Comic Sans MS" w:cs="Arial"/>
          <w:b/>
          <w:sz w:val="24"/>
          <w:szCs w:val="24"/>
        </w:rPr>
      </w:pPr>
      <w:r w:rsidRPr="00941915">
        <w:rPr>
          <w:rFonts w:ascii="Comic Sans MS" w:hAnsi="Comic Sans MS" w:cs="Arial"/>
          <w:b/>
          <w:sz w:val="24"/>
          <w:szCs w:val="24"/>
        </w:rPr>
        <w:lastRenderedPageBreak/>
        <w:t xml:space="preserve">Auto evaluación </w:t>
      </w:r>
    </w:p>
    <w:tbl>
      <w:tblPr>
        <w:tblStyle w:val="Tablaconcuadrcula"/>
        <w:tblpPr w:leftFromText="141" w:rightFromText="141" w:vertAnchor="text" w:horzAnchor="margin" w:tblpY="201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B4A09" w:rsidRPr="00941915" w:rsidTr="001B4A09">
        <w:trPr>
          <w:trHeight w:val="7397"/>
        </w:trPr>
        <w:tc>
          <w:tcPr>
            <w:tcW w:w="9322" w:type="dxa"/>
          </w:tcPr>
          <w:p w:rsidR="001B4A09" w:rsidRPr="00941915" w:rsidRDefault="001B4A09" w:rsidP="001B4A09">
            <w:pPr>
              <w:rPr>
                <w:rFonts w:ascii="Comic Sans MS" w:hAnsi="Comic Sans MS"/>
                <w:b/>
              </w:rPr>
            </w:pPr>
          </w:p>
          <w:p w:rsidR="001B4A09" w:rsidRPr="00941915" w:rsidRDefault="001B4A09" w:rsidP="001B4A09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941915">
              <w:rPr>
                <w:rFonts w:ascii="Comic Sans MS" w:hAnsi="Comic Sans MS"/>
                <w:b/>
              </w:rPr>
              <w:t>¡Autoevaluó mi desempeño!</w:t>
            </w:r>
          </w:p>
          <w:p w:rsidR="001B4A09" w:rsidRPr="00941915" w:rsidRDefault="001B4A09" w:rsidP="001B4A09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  <w:p w:rsidR="001B4A09" w:rsidRPr="00941915" w:rsidRDefault="001B4A09" w:rsidP="001B4A09">
            <w:pPr>
              <w:spacing w:line="276" w:lineRule="auto"/>
              <w:rPr>
                <w:rFonts w:ascii="Comic Sans MS" w:hAnsi="Comic Sans MS"/>
                <w:b/>
              </w:rPr>
            </w:pPr>
            <w:r w:rsidRPr="00941915">
              <w:rPr>
                <w:rFonts w:ascii="Comic Sans MS" w:hAnsi="Comic Sans MS"/>
                <w:b/>
              </w:rPr>
              <w:t>Nombre: _______________________________________</w:t>
            </w:r>
          </w:p>
          <w:p w:rsidR="001B4A09" w:rsidRPr="00941915" w:rsidRDefault="001B4A09" w:rsidP="001B4A09">
            <w:pPr>
              <w:spacing w:line="276" w:lineRule="auto"/>
              <w:rPr>
                <w:rFonts w:ascii="Comic Sans MS" w:hAnsi="Comic Sans MS"/>
                <w:b/>
              </w:rPr>
            </w:pPr>
          </w:p>
          <w:p w:rsidR="001B4A09" w:rsidRPr="00941915" w:rsidRDefault="001B4A09" w:rsidP="001B4A09">
            <w:pPr>
              <w:spacing w:line="276" w:lineRule="auto"/>
              <w:rPr>
                <w:rFonts w:ascii="Comic Sans MS" w:hAnsi="Comic Sans MS"/>
              </w:rPr>
            </w:pPr>
            <w:r w:rsidRPr="00941915">
              <w:rPr>
                <w:rFonts w:ascii="Comic Sans MS" w:hAnsi="Comic Sans MS"/>
                <w:b/>
              </w:rPr>
              <w:t xml:space="preserve">Fecha: </w:t>
            </w:r>
            <w:r w:rsidRPr="00941915">
              <w:rPr>
                <w:rFonts w:ascii="Comic Sans MS" w:hAnsi="Comic Sans MS"/>
              </w:rPr>
              <w:t xml:space="preserve">semana del 25 de </w:t>
            </w:r>
            <w:r w:rsidR="0023373A" w:rsidRPr="00941915">
              <w:rPr>
                <w:rFonts w:ascii="Comic Sans MS" w:hAnsi="Comic Sans MS"/>
              </w:rPr>
              <w:t>mayo</w:t>
            </w:r>
            <w:r w:rsidRPr="00941915">
              <w:rPr>
                <w:rFonts w:ascii="Comic Sans MS" w:hAnsi="Comic Sans MS"/>
              </w:rPr>
              <w:t>.</w:t>
            </w:r>
          </w:p>
          <w:p w:rsidR="001B4A09" w:rsidRPr="00941915" w:rsidRDefault="001B4A09" w:rsidP="001B4A09">
            <w:pPr>
              <w:spacing w:line="276" w:lineRule="auto"/>
              <w:rPr>
                <w:rFonts w:ascii="Comic Sans MS" w:hAnsi="Comic Sans MS"/>
                <w:b/>
              </w:rPr>
            </w:pPr>
            <w:r w:rsidRPr="00941915">
              <w:rPr>
                <w:rFonts w:ascii="Comic Sans MS" w:hAnsi="Comic Sans MS"/>
                <w:b/>
              </w:rPr>
              <w:t>Marca con una x como realizaste tu trabajo</w:t>
            </w:r>
          </w:p>
          <w:p w:rsidR="001B4A09" w:rsidRPr="00941915" w:rsidRDefault="001B4A09" w:rsidP="001B4A09">
            <w:pPr>
              <w:rPr>
                <w:rFonts w:ascii="Comic Sans MS" w:hAnsi="Comic Sans MS"/>
                <w:b/>
              </w:rPr>
            </w:pPr>
          </w:p>
          <w:tbl>
            <w:tblPr>
              <w:tblStyle w:val="Tablaconcuadrcula"/>
              <w:tblpPr w:leftFromText="141" w:rightFromText="141" w:vertAnchor="page" w:horzAnchor="margin" w:tblpY="30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1262"/>
              <w:gridCol w:w="1827"/>
              <w:gridCol w:w="1328"/>
            </w:tblGrid>
            <w:tr w:rsidR="001B4A09" w:rsidRPr="00941915" w:rsidTr="00416C90">
              <w:tc>
                <w:tcPr>
                  <w:tcW w:w="4673" w:type="dxa"/>
                </w:tcPr>
                <w:p w:rsidR="001B4A09" w:rsidRPr="00941915" w:rsidRDefault="001B4A09" w:rsidP="001B4A09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</w:p>
                <w:p w:rsidR="001B4A09" w:rsidRPr="00941915" w:rsidRDefault="001B4A09" w:rsidP="001B4A09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</w:p>
                <w:p w:rsidR="001B4A09" w:rsidRPr="00941915" w:rsidRDefault="001B4A09" w:rsidP="001B4A09">
                  <w:pPr>
                    <w:spacing w:line="276" w:lineRule="auto"/>
                    <w:jc w:val="center"/>
                    <w:rPr>
                      <w:rFonts w:ascii="Comic Sans MS" w:hAnsi="Comic Sans MS" w:cs="Arial"/>
                    </w:rPr>
                  </w:pPr>
                  <w:r w:rsidRPr="00941915">
                    <w:rPr>
                      <w:rFonts w:ascii="Comic Sans MS" w:hAnsi="Comic Sans MS" w:cs="Arial"/>
                    </w:rPr>
                    <w:t>Indicadores</w:t>
                  </w:r>
                </w:p>
              </w:tc>
              <w:tc>
                <w:tcPr>
                  <w:tcW w:w="1262" w:type="dxa"/>
                </w:tcPr>
                <w:p w:rsidR="001B4A09" w:rsidRPr="00941915" w:rsidRDefault="001B4A09" w:rsidP="001B4A09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941915">
                    <w:rPr>
                      <w:rFonts w:ascii="Comic Sans MS" w:hAnsi="Comic Sans MS"/>
                      <w:noProof/>
                      <w:lang w:eastAsia="es-CL"/>
                    </w:rPr>
                    <w:drawing>
                      <wp:inline distT="0" distB="0" distL="0" distR="0" wp14:anchorId="4FA0E44B" wp14:editId="6A62EC95">
                        <wp:extent cx="428625" cy="361950"/>
                        <wp:effectExtent l="0" t="0" r="9525" b="0"/>
                        <wp:docPr id="1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/>
                              </pic:nvPicPr>
                              <pic:blipFill rotWithShape="1">
                                <a:blip r:embed="rId9"/>
                                <a:srcRect l="44017" t="33261" r="51976" b="593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4A09" w:rsidRPr="00941915" w:rsidRDefault="001B4A09" w:rsidP="001B4A09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941915">
                    <w:rPr>
                      <w:rFonts w:ascii="Comic Sans MS" w:hAnsi="Comic Sans MS"/>
                    </w:rPr>
                    <w:t>Logrado</w:t>
                  </w:r>
                </w:p>
              </w:tc>
              <w:tc>
                <w:tcPr>
                  <w:tcW w:w="1715" w:type="dxa"/>
                </w:tcPr>
                <w:p w:rsidR="001B4A09" w:rsidRPr="00941915" w:rsidRDefault="001B4A09" w:rsidP="001B4A09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941915">
                    <w:rPr>
                      <w:rFonts w:ascii="Comic Sans MS" w:hAnsi="Comic Sans MS"/>
                      <w:noProof/>
                      <w:lang w:eastAsia="es-CL"/>
                    </w:rPr>
                    <w:drawing>
                      <wp:inline distT="0" distB="0" distL="0" distR="0" wp14:anchorId="701AFA13" wp14:editId="55F8A4F6">
                        <wp:extent cx="742950" cy="438150"/>
                        <wp:effectExtent l="0" t="0" r="0" b="0"/>
                        <wp:docPr id="2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50243" t="32605" r="42814" b="593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4252" cy="4389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41915">
                    <w:rPr>
                      <w:rFonts w:ascii="Comic Sans MS" w:hAnsi="Comic Sans MS"/>
                    </w:rPr>
                    <w:t>Medianamente Logrado</w:t>
                  </w:r>
                </w:p>
              </w:tc>
              <w:tc>
                <w:tcPr>
                  <w:tcW w:w="1328" w:type="dxa"/>
                </w:tcPr>
                <w:p w:rsidR="001B4A09" w:rsidRPr="00941915" w:rsidRDefault="001B4A09" w:rsidP="001B4A09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941915">
                    <w:rPr>
                      <w:rFonts w:ascii="Comic Sans MS" w:hAnsi="Comic Sans MS"/>
                      <w:noProof/>
                      <w:lang w:eastAsia="es-CL"/>
                    </w:rPr>
                    <w:drawing>
                      <wp:inline distT="0" distB="0" distL="0" distR="0" wp14:anchorId="3EDD4729" wp14:editId="49FFC8E9">
                        <wp:extent cx="561974" cy="438150"/>
                        <wp:effectExtent l="0" t="0" r="0" b="0"/>
                        <wp:docPr id="3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/>
                              </pic:nvPicPr>
                              <pic:blipFill rotWithShape="1">
                                <a:blip r:embed="rId9"/>
                                <a:srcRect l="58610" t="32605" r="36138" b="602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2959" cy="4389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4A09" w:rsidRPr="00941915" w:rsidRDefault="001B4A09" w:rsidP="001B4A09">
                  <w:pPr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941915">
                    <w:rPr>
                      <w:rFonts w:ascii="Comic Sans MS" w:hAnsi="Comic Sans MS"/>
                    </w:rPr>
                    <w:t>Puedo Mejorar</w:t>
                  </w:r>
                </w:p>
              </w:tc>
            </w:tr>
            <w:tr w:rsidR="001B4A09" w:rsidRPr="00941915" w:rsidTr="00416C90">
              <w:tc>
                <w:tcPr>
                  <w:tcW w:w="4673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 w:cs="Arial"/>
                    </w:rPr>
                  </w:pPr>
                  <w:r w:rsidRPr="00941915">
                    <w:rPr>
                      <w:rFonts w:ascii="Comic Sans MS" w:hAnsi="Comic Sans MS" w:cs="Arial"/>
                    </w:rPr>
                    <w:t xml:space="preserve">1. </w:t>
                  </w:r>
                  <w:r>
                    <w:rPr>
                      <w:rFonts w:ascii="Comic Sans MS" w:hAnsi="Comic Sans MS" w:cs="Arial"/>
                    </w:rPr>
                    <w:t>Dibuja</w:t>
                  </w:r>
                  <w:r w:rsidRPr="00941915">
                    <w:rPr>
                      <w:rFonts w:ascii="Comic Sans MS" w:hAnsi="Comic Sans MS" w:cs="Arial"/>
                    </w:rPr>
                    <w:t xml:space="preserve"> comida favorita.</w:t>
                  </w:r>
                </w:p>
              </w:tc>
              <w:tc>
                <w:tcPr>
                  <w:tcW w:w="1262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5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328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</w:tr>
            <w:tr w:rsidR="001B4A09" w:rsidRPr="00941915" w:rsidTr="00416C90">
              <w:tc>
                <w:tcPr>
                  <w:tcW w:w="4673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 w:cs="Arial"/>
                    </w:rPr>
                  </w:pPr>
                  <w:r w:rsidRPr="00941915">
                    <w:rPr>
                      <w:rFonts w:ascii="Comic Sans MS" w:hAnsi="Comic Sans MS" w:cs="Arial"/>
                    </w:rPr>
                    <w:t>2.</w:t>
                  </w:r>
                  <w:r>
                    <w:rPr>
                      <w:rFonts w:ascii="Comic Sans MS" w:hAnsi="Comic Sans MS" w:cs="Arial"/>
                    </w:rPr>
                    <w:t xml:space="preserve"> Dibuja </w:t>
                  </w:r>
                  <w:r w:rsidRPr="00941915">
                    <w:rPr>
                      <w:rFonts w:ascii="Comic Sans MS" w:hAnsi="Comic Sans MS" w:cs="Arial"/>
                    </w:rPr>
                    <w:t>animal favorito.</w:t>
                  </w:r>
                </w:p>
              </w:tc>
              <w:tc>
                <w:tcPr>
                  <w:tcW w:w="1262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5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328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</w:tr>
            <w:tr w:rsidR="001B4A09" w:rsidRPr="00941915" w:rsidTr="00416C90">
              <w:tc>
                <w:tcPr>
                  <w:tcW w:w="4673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 w:cs="Arial"/>
                    </w:rPr>
                  </w:pPr>
                  <w:r w:rsidRPr="00941915">
                    <w:rPr>
                      <w:rFonts w:ascii="Comic Sans MS" w:hAnsi="Comic Sans MS" w:cs="Arial"/>
                    </w:rPr>
                    <w:t>3.</w:t>
                  </w:r>
                  <w:r>
                    <w:rPr>
                      <w:rFonts w:ascii="Comic Sans MS" w:hAnsi="Comic Sans MS" w:cs="Arial"/>
                    </w:rPr>
                    <w:t xml:space="preserve"> Dibuja</w:t>
                  </w:r>
                  <w:r w:rsidRPr="00941915">
                    <w:rPr>
                      <w:rFonts w:ascii="Comic Sans MS" w:hAnsi="Comic Sans MS" w:cs="Arial"/>
                    </w:rPr>
                    <w:t xml:space="preserve"> juego o juguete favorito.</w:t>
                  </w:r>
                </w:p>
              </w:tc>
              <w:tc>
                <w:tcPr>
                  <w:tcW w:w="1262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5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328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</w:tr>
            <w:tr w:rsidR="001B4A09" w:rsidRPr="00941915" w:rsidTr="00416C90">
              <w:tc>
                <w:tcPr>
                  <w:tcW w:w="4673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 w:cs="Arial"/>
                    </w:rPr>
                  </w:pPr>
                  <w:r>
                    <w:rPr>
                      <w:rFonts w:ascii="Comic Sans MS" w:hAnsi="Comic Sans MS" w:cs="Arial"/>
                    </w:rPr>
                    <w:t>4. Dibuja</w:t>
                  </w:r>
                  <w:r w:rsidRPr="00941915">
                    <w:rPr>
                      <w:rFonts w:ascii="Comic Sans MS" w:hAnsi="Comic Sans MS" w:cs="Arial"/>
                    </w:rPr>
                    <w:t xml:space="preserve"> película o cuento favorito.</w:t>
                  </w:r>
                </w:p>
              </w:tc>
              <w:tc>
                <w:tcPr>
                  <w:tcW w:w="1262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5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328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</w:tr>
            <w:tr w:rsidR="001B4A09" w:rsidRPr="00941915" w:rsidTr="00416C90">
              <w:tc>
                <w:tcPr>
                  <w:tcW w:w="4673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 w:cs="Arial"/>
                    </w:rPr>
                  </w:pPr>
                  <w:r w:rsidRPr="00941915">
                    <w:rPr>
                      <w:rFonts w:ascii="Comic Sans MS" w:hAnsi="Comic Sans MS" w:cs="Arial"/>
                    </w:rPr>
                    <w:t>5. Escribo lo que dibuje.</w:t>
                  </w:r>
                </w:p>
              </w:tc>
              <w:tc>
                <w:tcPr>
                  <w:tcW w:w="1262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5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328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</w:tr>
            <w:tr w:rsidR="001B4A09" w:rsidRPr="00941915" w:rsidTr="00416C90">
              <w:tc>
                <w:tcPr>
                  <w:tcW w:w="4673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 w:cs="Arial"/>
                    </w:rPr>
                  </w:pPr>
                  <w:r w:rsidRPr="00941915">
                    <w:rPr>
                      <w:rFonts w:ascii="Comic Sans MS" w:hAnsi="Comic Sans MS" w:cs="Arial"/>
                    </w:rPr>
                    <w:t>6.  El trabajo presenta orden y limpieza.</w:t>
                  </w:r>
                </w:p>
              </w:tc>
              <w:tc>
                <w:tcPr>
                  <w:tcW w:w="1262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5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328" w:type="dxa"/>
                </w:tcPr>
                <w:p w:rsidR="001B4A09" w:rsidRPr="00941915" w:rsidRDefault="001B4A09" w:rsidP="001B4A09">
                  <w:pPr>
                    <w:spacing w:line="276" w:lineRule="auto"/>
                    <w:rPr>
                      <w:rFonts w:ascii="Comic Sans MS" w:hAnsi="Comic Sans MS"/>
                    </w:rPr>
                  </w:pPr>
                </w:p>
              </w:tc>
            </w:tr>
          </w:tbl>
          <w:p w:rsidR="001B4A09" w:rsidRPr="00941915" w:rsidRDefault="001B4A09" w:rsidP="001B4A09">
            <w:pPr>
              <w:rPr>
                <w:rFonts w:ascii="Comic Sans MS" w:hAnsi="Comic Sans MS"/>
                <w:b/>
              </w:rPr>
            </w:pPr>
          </w:p>
          <w:p w:rsidR="001B4A09" w:rsidRPr="00941915" w:rsidRDefault="001B4A09" w:rsidP="001B4A09">
            <w:pPr>
              <w:rPr>
                <w:rFonts w:ascii="Comic Sans MS" w:hAnsi="Comic Sans MS"/>
                <w:b/>
              </w:rPr>
            </w:pPr>
          </w:p>
          <w:p w:rsidR="001B4A09" w:rsidRPr="00941915" w:rsidRDefault="001B4A09" w:rsidP="001B4A09">
            <w:pPr>
              <w:rPr>
                <w:rFonts w:ascii="Comic Sans MS" w:hAnsi="Comic Sans MS"/>
                <w:b/>
              </w:rPr>
            </w:pPr>
          </w:p>
        </w:tc>
      </w:tr>
    </w:tbl>
    <w:p w:rsidR="00CD1EBD" w:rsidRPr="00941915" w:rsidRDefault="001B4A09" w:rsidP="001B4A09">
      <w:pPr>
        <w:jc w:val="both"/>
        <w:rPr>
          <w:rFonts w:ascii="Comic Sans MS" w:hAnsi="Comic Sans MS"/>
          <w:b/>
          <w:sz w:val="24"/>
          <w:szCs w:val="24"/>
        </w:rPr>
      </w:pPr>
      <w:r w:rsidRPr="00941915">
        <w:rPr>
          <w:rFonts w:ascii="Comic Sans MS" w:hAnsi="Comic Sans MS" w:cs="Arial"/>
          <w:sz w:val="24"/>
          <w:szCs w:val="24"/>
        </w:rPr>
        <w:t xml:space="preserve"> Una vez terminado la actividad el niño o niña debe completar una auto evaluación para ver el progreso de su trabajo, esta debe estar pegada en la parte de atrás del dibujo  o en una hoja  extra del cuaderno, no es necesario imprimir ya que se puede hacer la auto evaluación en voz alta, escribir el número  y su respuesta al lado de este (dibujo de carita)</w:t>
      </w:r>
      <w:r>
        <w:rPr>
          <w:rFonts w:ascii="Comic Sans MS" w:hAnsi="Comic Sans MS" w:cs="Arial"/>
          <w:sz w:val="24"/>
          <w:szCs w:val="24"/>
        </w:rPr>
        <w:t>.</w:t>
      </w:r>
      <w:bookmarkStart w:id="0" w:name="_GoBack"/>
      <w:bookmarkEnd w:id="0"/>
    </w:p>
    <w:sectPr w:rsidR="00CD1EBD" w:rsidRPr="00941915" w:rsidSect="001B4A09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D9" w:rsidRDefault="000212D9" w:rsidP="0007469F">
      <w:pPr>
        <w:spacing w:after="0" w:line="240" w:lineRule="auto"/>
      </w:pPr>
      <w:r>
        <w:separator/>
      </w:r>
    </w:p>
  </w:endnote>
  <w:endnote w:type="continuationSeparator" w:id="0">
    <w:p w:rsidR="000212D9" w:rsidRDefault="000212D9" w:rsidP="0007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D9" w:rsidRDefault="000212D9" w:rsidP="0007469F">
      <w:pPr>
        <w:spacing w:after="0" w:line="240" w:lineRule="auto"/>
      </w:pPr>
      <w:r>
        <w:separator/>
      </w:r>
    </w:p>
  </w:footnote>
  <w:footnote w:type="continuationSeparator" w:id="0">
    <w:p w:rsidR="000212D9" w:rsidRDefault="000212D9" w:rsidP="0007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1199"/>
    <w:multiLevelType w:val="hybridMultilevel"/>
    <w:tmpl w:val="209EC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C2DCF"/>
    <w:multiLevelType w:val="hybridMultilevel"/>
    <w:tmpl w:val="80C22FF4"/>
    <w:lvl w:ilvl="0" w:tplc="A0C8B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84B53"/>
    <w:multiLevelType w:val="hybridMultilevel"/>
    <w:tmpl w:val="0090D2B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B33230"/>
    <w:multiLevelType w:val="hybridMultilevel"/>
    <w:tmpl w:val="DAF8F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9F"/>
    <w:rsid w:val="000212D9"/>
    <w:rsid w:val="0007469F"/>
    <w:rsid w:val="00080D96"/>
    <w:rsid w:val="001917CE"/>
    <w:rsid w:val="001B4A09"/>
    <w:rsid w:val="0023373A"/>
    <w:rsid w:val="002713F7"/>
    <w:rsid w:val="00272E2E"/>
    <w:rsid w:val="002A7471"/>
    <w:rsid w:val="002F49F0"/>
    <w:rsid w:val="003273D3"/>
    <w:rsid w:val="00444B59"/>
    <w:rsid w:val="004B49D8"/>
    <w:rsid w:val="004D10FC"/>
    <w:rsid w:val="004E443C"/>
    <w:rsid w:val="00572333"/>
    <w:rsid w:val="00573384"/>
    <w:rsid w:val="005940F3"/>
    <w:rsid w:val="00740DA5"/>
    <w:rsid w:val="007E0C86"/>
    <w:rsid w:val="00876CDA"/>
    <w:rsid w:val="008A1BA8"/>
    <w:rsid w:val="0091099B"/>
    <w:rsid w:val="00941915"/>
    <w:rsid w:val="00970192"/>
    <w:rsid w:val="00976A9F"/>
    <w:rsid w:val="00A954C6"/>
    <w:rsid w:val="00B4037F"/>
    <w:rsid w:val="00B56B23"/>
    <w:rsid w:val="00B57FBD"/>
    <w:rsid w:val="00B75F89"/>
    <w:rsid w:val="00BD5D1D"/>
    <w:rsid w:val="00BE598D"/>
    <w:rsid w:val="00C41846"/>
    <w:rsid w:val="00C56E9E"/>
    <w:rsid w:val="00C93A6A"/>
    <w:rsid w:val="00CD1EBD"/>
    <w:rsid w:val="00CF6E80"/>
    <w:rsid w:val="00D47399"/>
    <w:rsid w:val="00D92CDB"/>
    <w:rsid w:val="00D97AC1"/>
    <w:rsid w:val="00DE68D9"/>
    <w:rsid w:val="00DF33D2"/>
    <w:rsid w:val="00EB17F2"/>
    <w:rsid w:val="00EF2181"/>
    <w:rsid w:val="00F245D3"/>
    <w:rsid w:val="00FA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53225-2D3D-4781-A059-9B98A536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69F"/>
  </w:style>
  <w:style w:type="paragraph" w:styleId="Piedepgina">
    <w:name w:val="footer"/>
    <w:basedOn w:val="Normal"/>
    <w:link w:val="PiedepginaCar"/>
    <w:uiPriority w:val="99"/>
    <w:unhideWhenUsed/>
    <w:rsid w:val="00074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9F"/>
  </w:style>
  <w:style w:type="character" w:styleId="Hipervnculo">
    <w:name w:val="Hyperlink"/>
    <w:basedOn w:val="Fuentedeprrafopredeter"/>
    <w:uiPriority w:val="99"/>
    <w:unhideWhenUsed/>
    <w:rsid w:val="002F49F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9F0"/>
    <w:pPr>
      <w:spacing w:after="0" w:line="240" w:lineRule="auto"/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2F49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F020-1B11-4291-91C9-E9A2C97D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-PAOLA</dc:creator>
  <cp:lastModifiedBy>UTP-PAOLA</cp:lastModifiedBy>
  <cp:revision>4</cp:revision>
  <dcterms:created xsi:type="dcterms:W3CDTF">2020-05-24T00:18:00Z</dcterms:created>
  <dcterms:modified xsi:type="dcterms:W3CDTF">2020-05-24T01:03:00Z</dcterms:modified>
</cp:coreProperties>
</file>